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8C2FCA">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no valor de R$ 4.924.661,76 (quatro milhões, novecentos e vinte e quatro mil, seiscentos e sessenta e um reais e setenta e seis centavos), visando à inclusão orçamentária da operação de crédito autorizada pela Lei nº 9.825, de 4 de dezembro de 2019, a fim de modernizar, expandir e melhorar a eficiência da rede de iluminação pública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8C2FCA">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24" w:rsidRDefault="00602024" w:rsidP="00126850">
      <w:pPr>
        <w:spacing w:line="240" w:lineRule="auto"/>
      </w:pPr>
      <w:r>
        <w:separator/>
      </w:r>
    </w:p>
  </w:endnote>
  <w:endnote w:type="continuationSeparator" w:id="0">
    <w:p w:rsidR="00602024" w:rsidRDefault="0060202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C2FC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C2FC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24" w:rsidRDefault="00602024" w:rsidP="00126850">
      <w:pPr>
        <w:spacing w:line="240" w:lineRule="auto"/>
      </w:pPr>
      <w:r>
        <w:separator/>
      </w:r>
    </w:p>
  </w:footnote>
  <w:footnote w:type="continuationSeparator" w:id="0">
    <w:p w:rsidR="00602024" w:rsidRDefault="0060202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02024"/>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2FCA"/>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B95F-3239-47EB-84B8-615751DC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1-17T12:21:00Z</dcterms:modified>
</cp:coreProperties>
</file>